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0FB141CD" w:rsidR="00A60145" w:rsidRPr="00717F7A" w:rsidRDefault="00D82767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ހިތަދޫ، </w:t>
      </w:r>
      <w:r w:rsidR="00410DE3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މަރަދޫ، </w:t>
      </w: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ޭދޫ</w:t>
      </w:r>
      <w:r w:rsidR="00410DE3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ދި</w:t>
      </w: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މަރަދޫފޭދޫ އަވަށު އޮފީހަށާއި އައްޑޫސިޓީ ކައުންސިލްގެ އިދާރާއަށް މިފޯމް ހުށަހެޅޭނެއެވެ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hyperlink r:id="rId8" w:history="1">
        <w:r w:rsidR="00A60145" w:rsidRPr="00717F7A">
          <w:rPr>
            <w:rStyle w:val="Hyperlink"/>
            <w:rFonts w:asciiTheme="majorBidi" w:hAnsiTheme="majorBidi" w:cstheme="majorBidi"/>
            <w:b/>
            <w:bCs/>
            <w:sz w:val="18"/>
            <w:szCs w:val="18"/>
            <w:lang w:bidi="dv-MV"/>
          </w:rPr>
          <w:t>planning@adducity.gov.mv</w:t>
        </w:r>
      </w:hyperlink>
      <w:r w:rsidR="001B0B33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1B0B33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>/</w:t>
      </w:r>
      <w:r w:rsidR="00A60145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hyperlink r:id="rId9" w:history="1">
        <w:r w:rsidR="00A60145" w:rsidRPr="00717F7A">
          <w:rPr>
            <w:rStyle w:val="Hyperlink"/>
            <w:rFonts w:asciiTheme="majorBidi" w:hAnsiTheme="majorBidi" w:cstheme="majorBidi"/>
            <w:b/>
            <w:bCs/>
            <w:sz w:val="18"/>
            <w:szCs w:val="18"/>
            <w:lang w:bidi="dv-MV"/>
          </w:rPr>
          <w:t>admin@adducity.gov.mv</w:t>
        </w:r>
      </w:hyperlink>
      <w:r w:rsidR="00A60145" w:rsidRPr="00717F7A">
        <w:rPr>
          <w:rStyle w:val="Hyperlink"/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A60145" w:rsidRPr="00717F7A">
        <w:rPr>
          <w:rStyle w:val="Hyperlink"/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198" w14:textId="77777777" w:rsidR="00D23364" w:rsidRDefault="00D23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77777777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Pr="00B51020">
      <w:rPr>
        <w:rFonts w:asciiTheme="majorBidi" w:hAnsiTheme="majorBidi" w:cstheme="majorBidi"/>
        <w:sz w:val="20"/>
        <w:szCs w:val="20"/>
        <w:lang w:bidi="dv-MV"/>
      </w:rPr>
      <w:t xml:space="preserve">Fax: +960 </w:t>
    </w:r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   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ެކްސ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2</w:t>
    </w:r>
    <w:r>
      <w:rPr>
        <w:rFonts w:cs="Mv Galan Normal"/>
        <w:lang w:bidi="dv-MV"/>
      </w:rPr>
      <w:t xml:space="preserve">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95F7" w14:textId="77777777" w:rsidR="00D23364" w:rsidRDefault="00D23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F3D6" w14:textId="77777777" w:rsidR="00D23364" w:rsidRDefault="00D23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4C0602D8" w:rsidR="001E4E6B" w:rsidRPr="001E4E6B" w:rsidRDefault="001E4E6B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1DD3B303" w:rsidR="0006716C" w:rsidRPr="00D26B06" w:rsidRDefault="0095160E" w:rsidP="001E4E6B">
    <w:pPr>
      <w:pStyle w:val="Header"/>
      <w:spacing w:after="240"/>
      <w:jc w:val="center"/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D23364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ކެޓަގަރީގެ ވަގުތީ ލިސްޓާއި ގުޅޭ ޝަކުވާހުށަހަޅާ ފޯމު</w:t>
    </w:r>
    <w:r w:rsidR="00D23364">
      <w:rPr>
        <w:rFonts w:ascii="Faruma" w:hAnsi="Faruma" w:cs="Faruma"/>
        <w:b/>
        <w:bCs/>
        <w:sz w:val="24"/>
        <w:szCs w:val="24"/>
        <w:u w:val="single"/>
        <w:lang w:bidi="dv-MV"/>
      </w:rPr>
      <w:t>A,B,C</w:t>
    </w:r>
    <w:r w:rsidR="00D23364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272" w14:textId="77777777" w:rsidR="00D23364" w:rsidRDefault="00D23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6DF7"/>
    <w:rsid w:val="00AC043F"/>
    <w:rsid w:val="00AD0F15"/>
    <w:rsid w:val="00AD2659"/>
    <w:rsid w:val="00AD3C2F"/>
    <w:rsid w:val="00AD42A1"/>
    <w:rsid w:val="00AD74EF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adducity.gov.m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dducity.gov.m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1</cp:revision>
  <cp:lastPrinted>2020-09-14T05:41:00Z</cp:lastPrinted>
  <dcterms:created xsi:type="dcterms:W3CDTF">2019-10-27T10:15:00Z</dcterms:created>
  <dcterms:modified xsi:type="dcterms:W3CDTF">2022-02-14T15:34:00Z</dcterms:modified>
</cp:coreProperties>
</file>